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68427" w14:textId="77777777" w:rsidR="003F1A6C" w:rsidRDefault="003F1A6C" w:rsidP="003F1A6C">
      <w:pPr>
        <w:jc w:val="center"/>
      </w:pPr>
      <w:r w:rsidRPr="00007EA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FA16C83" wp14:editId="7ECCC36A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F1A6C" w:rsidRPr="00666E58" w14:paraId="65E81A9B" w14:textId="77777777" w:rsidTr="003F42DD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9C8C2DB" w14:textId="77777777" w:rsidR="003F1A6C" w:rsidRPr="00666E58" w:rsidRDefault="003F1A6C" w:rsidP="003F42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3F1A6C" w:rsidRPr="00666E58" w14:paraId="383658E9" w14:textId="77777777" w:rsidTr="003F42DD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14519E5A" w14:textId="77777777" w:rsidR="003F1A6C" w:rsidRPr="00666E58" w:rsidRDefault="003F1A6C" w:rsidP="003F42D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A34A7B5" w14:textId="77777777" w:rsidR="003F1A6C" w:rsidRPr="00666E58" w:rsidRDefault="003F1A6C" w:rsidP="003F42D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14:paraId="71128964" w14:textId="77777777" w:rsidR="003F1A6C" w:rsidRPr="00666E58" w:rsidRDefault="003F1A6C" w:rsidP="003F42D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14:paraId="6F2DBBD5" w14:textId="77777777" w:rsidR="003F1A6C" w:rsidRPr="00666E58" w:rsidRDefault="003F1A6C" w:rsidP="003F42DD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14:paraId="488BD9FB" w14:textId="78E2BF04" w:rsidR="003F1A6C" w:rsidRPr="00666E58" w:rsidRDefault="003F1A6C" w:rsidP="003F4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F87B9F7" wp14:editId="7916C078">
                      <wp:extent cx="5829300" cy="342900"/>
                      <wp:effectExtent l="2540" t="0" r="26035" b="381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F97495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0k/A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M24TST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7FDBD9C" w14:textId="77777777" w:rsidR="003F1A6C" w:rsidRPr="00B521C9" w:rsidRDefault="003F1A6C" w:rsidP="003F1A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14:paraId="7C5FD0C7" w14:textId="01AA1214" w:rsidR="003F1A6C" w:rsidRPr="00B521C9" w:rsidRDefault="003F1A6C" w:rsidP="003F1A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ИС</w:t>
      </w:r>
    </w:p>
    <w:p w14:paraId="02D94A99" w14:textId="77777777" w:rsidR="003F1A6C" w:rsidRDefault="003F1A6C" w:rsidP="003F1A6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650F7D10" w14:textId="018DAC6C" w:rsidR="003F1A6C" w:rsidRDefault="003F1A6C" w:rsidP="003F1A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 №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2</w:t>
      </w:r>
    </w:p>
    <w:p w14:paraId="22D4EAF9" w14:textId="7B229939" w:rsidR="003F1A6C" w:rsidRPr="003F1A6C" w:rsidRDefault="003F1A6C" w:rsidP="003F1A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оделирование 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val="en-US"/>
        </w:rPr>
        <w:t>UML</w:t>
      </w:r>
      <w:r w:rsidRPr="003F1A6C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систем</w:t>
      </w:r>
    </w:p>
    <w:p w14:paraId="5D4705DB" w14:textId="77777777" w:rsidR="003F1A6C" w:rsidRDefault="003F1A6C" w:rsidP="003F1A6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08B893A1" w14:textId="77777777" w:rsidR="003F1A6C" w:rsidRDefault="003F1A6C" w:rsidP="003F1A6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2C043EA3" w14:textId="77777777" w:rsidR="003F1A6C" w:rsidRDefault="003F1A6C" w:rsidP="003F1A6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: ИКБО-04-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Сюртуков З.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39E3C111" w14:textId="77777777" w:rsidR="003F1A6C" w:rsidRDefault="003F1A6C" w:rsidP="003F1A6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71727872" w14:textId="74844CB3" w:rsidR="003F1A6C" w:rsidRDefault="003F1A6C" w:rsidP="003F1A6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Руководитель  работы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4F83B45C" w14:textId="77777777" w:rsidR="003F1A6C" w:rsidRPr="009735B5" w:rsidRDefault="003F1A6C" w:rsidP="003F1A6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14:paraId="0AAB0C82" w14:textId="77777777" w:rsidR="003F1A6C" w:rsidRDefault="003F1A6C" w:rsidP="003F1A6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14:paraId="5F0B9DF5" w14:textId="77777777" w:rsidR="003F1A6C" w:rsidRDefault="003F1A6C" w:rsidP="003F1A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3F1A6C" w14:paraId="15872D7C" w14:textId="77777777" w:rsidTr="003F42DD">
        <w:tc>
          <w:tcPr>
            <w:tcW w:w="3510" w:type="dxa"/>
          </w:tcPr>
          <w:p w14:paraId="5BB7ABD3" w14:textId="77777777" w:rsidR="003F1A6C" w:rsidRDefault="003F1A6C" w:rsidP="003F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47A61B" w14:textId="77777777" w:rsidR="003F1A6C" w:rsidRDefault="003F1A6C" w:rsidP="003F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47BC153A" w14:textId="77777777" w:rsidR="003F1A6C" w:rsidRDefault="003F1A6C" w:rsidP="003F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E8B899" w14:textId="77777777" w:rsidR="003F1A6C" w:rsidRDefault="003F1A6C" w:rsidP="003F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3FEBB84" w14:textId="77777777" w:rsidR="003F1A6C" w:rsidRDefault="003F1A6C" w:rsidP="003F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E6CB38F" w14:textId="77777777" w:rsidR="003F1A6C" w:rsidRDefault="003F1A6C" w:rsidP="003F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B315169" w14:textId="795D138B" w:rsidR="003F1A6C" w:rsidRDefault="003F1A6C" w:rsidP="003F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2C3B4CF" w14:textId="28FC1FAC" w:rsidR="003F1A6C" w:rsidRDefault="003F1A6C" w:rsidP="003F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B57E559" w14:textId="26066C56" w:rsidR="003F1A6C" w:rsidRDefault="003F1A6C" w:rsidP="003F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5F76F363" w14:textId="7163F620" w:rsidR="003F1A6C" w:rsidRDefault="003F1A6C" w:rsidP="003F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2E62FAC" w14:textId="73BFB1AC" w:rsidR="003F1A6C" w:rsidRDefault="003F1A6C" w:rsidP="003F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C100BAC" w14:textId="2E9C8673" w:rsidR="003F1A6C" w:rsidRDefault="003F1A6C" w:rsidP="003F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45DEAFC3" w14:textId="0B099858" w:rsidR="003F1A6C" w:rsidRDefault="003F1A6C" w:rsidP="003F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A262CE8" w14:textId="759577F3" w:rsidR="003F1A6C" w:rsidRDefault="003F1A6C" w:rsidP="003F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E25597D" w14:textId="77777777" w:rsidR="003F1A6C" w:rsidRDefault="003F1A6C" w:rsidP="003F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5E0D0887" w14:textId="77777777" w:rsidR="003F1A6C" w:rsidRDefault="003F1A6C" w:rsidP="003F1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50D05B9" w14:textId="77777777" w:rsidR="003F1A6C" w:rsidRPr="00A53204" w:rsidRDefault="003F1A6C" w:rsidP="003F1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1</w:t>
      </w:r>
    </w:p>
    <w:p w14:paraId="59BC0C3E" w14:textId="0EEACF2E" w:rsidR="00EB0B94" w:rsidRDefault="003F1A6C" w:rsidP="003F1A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ступление</w:t>
      </w:r>
    </w:p>
    <w:p w14:paraId="611AD214" w14:textId="3CC23C58" w:rsidR="003F1A6C" w:rsidRDefault="003F1A6C" w:rsidP="003F1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3F1A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C277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учиться 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систем</w:t>
      </w:r>
    </w:p>
    <w:p w14:paraId="49F280E8" w14:textId="10D5E7D7" w:rsidR="003F1A6C" w:rsidRDefault="009C2774" w:rsidP="003F1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  <w:r w:rsidRPr="009C27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C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у для системы </w:t>
      </w:r>
      <w:r w:rsidRPr="009C277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юро находок</w:t>
      </w:r>
      <w:r w:rsidRPr="009C2774">
        <w:rPr>
          <w:rFonts w:ascii="Times New Roman" w:hAnsi="Times New Roman" w:cs="Times New Roman"/>
          <w:sz w:val="28"/>
          <w:szCs w:val="28"/>
        </w:rPr>
        <w:t>”</w:t>
      </w:r>
    </w:p>
    <w:p w14:paraId="792BE9C2" w14:textId="24B3C2B2" w:rsidR="009C2774" w:rsidRDefault="009C2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0ED06" w14:textId="0AE75DF0" w:rsidR="009C2774" w:rsidRDefault="009C2774" w:rsidP="009C2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проделанной работы</w:t>
      </w:r>
    </w:p>
    <w:tbl>
      <w:tblPr>
        <w:tblpPr w:leftFromText="180" w:rightFromText="180" w:vertAnchor="page" w:horzAnchor="margin" w:tblpY="2168"/>
        <w:tblW w:w="95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0"/>
        <w:gridCol w:w="3667"/>
        <w:gridCol w:w="3680"/>
      </w:tblGrid>
      <w:tr w:rsidR="009C2774" w:rsidRPr="009C2774" w14:paraId="76A06BBD" w14:textId="77777777" w:rsidTr="009C2774">
        <w:trPr>
          <w:trHeight w:val="1184"/>
        </w:trPr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C8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6FD41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ктер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C8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E992E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ип связи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C8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74935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ариант использования</w:t>
            </w:r>
          </w:p>
        </w:tc>
      </w:tr>
      <w:tr w:rsidR="009C2774" w:rsidRPr="009C2774" w14:paraId="448C4A57" w14:textId="77777777" w:rsidTr="009C2774">
        <w:trPr>
          <w:trHeight w:val="545"/>
        </w:trPr>
        <w:tc>
          <w:tcPr>
            <w:tcW w:w="21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22AAC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шедший</w:t>
            </w:r>
          </w:p>
        </w:tc>
        <w:tc>
          <w:tcPr>
            <w:tcW w:w="36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BC974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Направленная ассоциация </w:t>
            </w:r>
          </w:p>
        </w:tc>
        <w:tc>
          <w:tcPr>
            <w:tcW w:w="3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C06C3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хождение потерянной вещи</w:t>
            </w:r>
          </w:p>
        </w:tc>
      </w:tr>
      <w:tr w:rsidR="009C2774" w:rsidRPr="009C2774" w14:paraId="2F9F48DB" w14:textId="77777777" w:rsidTr="009C2774">
        <w:trPr>
          <w:trHeight w:val="545"/>
        </w:trPr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CC631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довщик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C36CA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ная ассоциация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EE049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сположение на складе</w:t>
            </w:r>
          </w:p>
        </w:tc>
      </w:tr>
      <w:tr w:rsidR="009C2774" w:rsidRPr="009C2774" w14:paraId="2E874F11" w14:textId="77777777" w:rsidTr="009C2774">
        <w:trPr>
          <w:trHeight w:val="545"/>
        </w:trPr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AC876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адовщик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9149B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ная ассоциация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871ED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даление со склада</w:t>
            </w:r>
          </w:p>
        </w:tc>
      </w:tr>
      <w:tr w:rsidR="009C2774" w:rsidRPr="009C2774" w14:paraId="4D30375E" w14:textId="77777777" w:rsidTr="009C2774">
        <w:trPr>
          <w:trHeight w:val="545"/>
        </w:trPr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0FAF9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терявший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8D3FD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ная ассоциация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946DC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зврат вещи со склада</w:t>
            </w:r>
          </w:p>
        </w:tc>
      </w:tr>
      <w:tr w:rsidR="009C2774" w:rsidRPr="009C2774" w14:paraId="49E19892" w14:textId="77777777" w:rsidTr="009C2774">
        <w:trPr>
          <w:trHeight w:val="545"/>
        </w:trPr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8FBFF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ехнический специалист 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8403A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ная ассоциация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4BBB3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несение вещи в базу данных</w:t>
            </w:r>
          </w:p>
        </w:tc>
      </w:tr>
      <w:tr w:rsidR="009C2774" w:rsidRPr="009C2774" w14:paraId="4E58BC93" w14:textId="77777777" w:rsidTr="009C2774">
        <w:trPr>
          <w:trHeight w:val="545"/>
        </w:trPr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6EB02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хнический специалист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2A0FE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Направленная ассоциация 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6EE17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даление вещи из базы данных</w:t>
            </w:r>
          </w:p>
        </w:tc>
      </w:tr>
    </w:tbl>
    <w:p w14:paraId="690B6E32" w14:textId="2AFE85D1" w:rsidR="009C2774" w:rsidRPr="009C2774" w:rsidRDefault="009C2774" w:rsidP="009C2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74">
        <w:rPr>
          <w:rFonts w:ascii="Times New Roman" w:hAnsi="Times New Roman" w:cs="Times New Roman"/>
          <w:b/>
          <w:bCs/>
          <w:sz w:val="28"/>
          <w:szCs w:val="28"/>
        </w:rPr>
        <w:t>Взаимодействие актеров и вариантов использования в бюро находок</w:t>
      </w:r>
    </w:p>
    <w:p w14:paraId="03270494" w14:textId="5C81868F" w:rsidR="009C2774" w:rsidRDefault="009C277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0140F43" w14:textId="77777777" w:rsidR="009C2774" w:rsidRDefault="009C2774" w:rsidP="009C2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B95109" w14:textId="257A975F" w:rsidR="009C2774" w:rsidRDefault="009C2774" w:rsidP="009C2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74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 системы</w:t>
      </w:r>
    </w:p>
    <w:p w14:paraId="291E8DB4" w14:textId="6B0DDEEB" w:rsidR="009C2774" w:rsidRDefault="009C2774" w:rsidP="009C2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277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5552D94" wp14:editId="5A7233DC">
            <wp:extent cx="5940425" cy="3800475"/>
            <wp:effectExtent l="0" t="0" r="3175" b="952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5B3F9E5-7DAB-4B78-BA02-1130F07692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5B3F9E5-7DAB-4B78-BA02-1130F07692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0AC" w14:textId="11FD1F50" w:rsidR="009C2774" w:rsidRDefault="009C2774" w:rsidP="009C2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Pr="009C2774">
        <w:rPr>
          <w:rFonts w:ascii="Times New Roman" w:hAnsi="Times New Roman" w:cs="Times New Roman"/>
          <w:sz w:val="28"/>
          <w:szCs w:val="28"/>
        </w:rPr>
        <w:t>Диаграмма вариантов использования системы</w:t>
      </w:r>
    </w:p>
    <w:p w14:paraId="36A7061F" w14:textId="020BCFDC" w:rsidR="009C2774" w:rsidRDefault="009C2774" w:rsidP="009C2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74">
        <w:rPr>
          <w:rFonts w:ascii="Times New Roman" w:hAnsi="Times New Roman" w:cs="Times New Roman"/>
          <w:b/>
          <w:bCs/>
          <w:sz w:val="28"/>
          <w:szCs w:val="28"/>
        </w:rPr>
        <w:t>Описание спецификаций функций</w:t>
      </w:r>
    </w:p>
    <w:tbl>
      <w:tblPr>
        <w:tblW w:w="11904" w:type="dxa"/>
        <w:tblInd w:w="-1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48"/>
        <w:gridCol w:w="3978"/>
        <w:gridCol w:w="3978"/>
      </w:tblGrid>
      <w:tr w:rsidR="009C2774" w:rsidRPr="009C2774" w14:paraId="27F27BC4" w14:textId="77777777" w:rsidTr="009C2774">
        <w:trPr>
          <w:trHeight w:val="293"/>
        </w:trPr>
        <w:tc>
          <w:tcPr>
            <w:tcW w:w="39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C8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CBDA6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иант использования 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C8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45C66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связи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C8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99FC0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использования (подчиненный)</w:t>
            </w:r>
          </w:p>
        </w:tc>
      </w:tr>
      <w:tr w:rsidR="009C2774" w:rsidRPr="009C2774" w14:paraId="3FA88929" w14:textId="77777777" w:rsidTr="009C2774">
        <w:trPr>
          <w:trHeight w:val="293"/>
        </w:trPr>
        <w:tc>
          <w:tcPr>
            <w:tcW w:w="39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2E127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ждение потерянной вещи</w:t>
            </w:r>
          </w:p>
        </w:tc>
        <w:tc>
          <w:tcPr>
            <w:tcW w:w="39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44B90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ение</w:t>
            </w:r>
          </w:p>
        </w:tc>
        <w:tc>
          <w:tcPr>
            <w:tcW w:w="39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3CE93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оложение на складе</w:t>
            </w:r>
          </w:p>
        </w:tc>
      </w:tr>
      <w:tr w:rsidR="009C2774" w:rsidRPr="009C2774" w14:paraId="65267661" w14:textId="77777777" w:rsidTr="009C2774">
        <w:trPr>
          <w:trHeight w:val="293"/>
        </w:trPr>
        <w:tc>
          <w:tcPr>
            <w:tcW w:w="3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2C6BB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ждение потерянной вещи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ECFCB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ение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6931C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есение вещи в базу данных</w:t>
            </w:r>
          </w:p>
        </w:tc>
      </w:tr>
      <w:tr w:rsidR="009C2774" w:rsidRPr="009C2774" w14:paraId="012444C2" w14:textId="77777777" w:rsidTr="009C2774">
        <w:trPr>
          <w:trHeight w:val="293"/>
        </w:trPr>
        <w:tc>
          <w:tcPr>
            <w:tcW w:w="3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865F2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дача вещи на аукцион 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BAE4F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ледование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AEBC8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аление со склада</w:t>
            </w:r>
          </w:p>
        </w:tc>
      </w:tr>
      <w:tr w:rsidR="009C2774" w:rsidRPr="009C2774" w14:paraId="1F5AD26E" w14:textId="77777777" w:rsidTr="009C2774">
        <w:trPr>
          <w:trHeight w:val="293"/>
        </w:trPr>
        <w:tc>
          <w:tcPr>
            <w:tcW w:w="3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E6592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врат вещи со склада 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B7A7E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ледование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6FAA8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аление со склада</w:t>
            </w:r>
          </w:p>
        </w:tc>
      </w:tr>
      <w:tr w:rsidR="009C2774" w:rsidRPr="009C2774" w14:paraId="001B9BE6" w14:textId="77777777" w:rsidTr="009C2774">
        <w:trPr>
          <w:trHeight w:val="293"/>
        </w:trPr>
        <w:tc>
          <w:tcPr>
            <w:tcW w:w="3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77FCD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дача вещи на аукцион 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EE45E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ение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BBE99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аление вещи из базы данных</w:t>
            </w:r>
          </w:p>
        </w:tc>
      </w:tr>
      <w:tr w:rsidR="009C2774" w:rsidRPr="009C2774" w14:paraId="4F094822" w14:textId="77777777" w:rsidTr="009C2774">
        <w:trPr>
          <w:trHeight w:val="293"/>
        </w:trPr>
        <w:tc>
          <w:tcPr>
            <w:tcW w:w="3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86F64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озврат вещи со склада 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628F2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ение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D9711" w14:textId="77777777" w:rsidR="009C2774" w:rsidRPr="009C2774" w:rsidRDefault="009C2774" w:rsidP="009C2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аление вещи из базы данных</w:t>
            </w:r>
          </w:p>
        </w:tc>
      </w:tr>
    </w:tbl>
    <w:p w14:paraId="1A31E572" w14:textId="77777777" w:rsidR="009C2774" w:rsidRPr="009C2774" w:rsidRDefault="009C2774" w:rsidP="009C2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3258" w14:textId="798C2F3D" w:rsidR="009C2774" w:rsidRPr="009C2774" w:rsidRDefault="009C2774" w:rsidP="009C27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DBB2F" w14:textId="57CABB60" w:rsidR="009C2774" w:rsidRDefault="009C2774" w:rsidP="009C2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74">
        <w:rPr>
          <w:rFonts w:ascii="Times New Roman" w:hAnsi="Times New Roman" w:cs="Times New Roman"/>
          <w:b/>
          <w:bCs/>
          <w:sz w:val="28"/>
          <w:szCs w:val="28"/>
        </w:rPr>
        <w:t>Изображение взаимодействий в системе между агентами и вариантами использования</w:t>
      </w:r>
    </w:p>
    <w:p w14:paraId="17833A67" w14:textId="18B44063" w:rsidR="009C2774" w:rsidRDefault="009C2774" w:rsidP="009C2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77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884E236" wp14:editId="157AD192">
            <wp:extent cx="5940425" cy="3495675"/>
            <wp:effectExtent l="0" t="0" r="3175" b="9525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2A05256-B323-4550-905B-2537039D93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2A05256-B323-4550-905B-2537039D93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6BEA" w14:textId="6DF4C9E3" w:rsidR="009C2774" w:rsidRDefault="009C2774" w:rsidP="009C2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Pr="009C2774">
        <w:rPr>
          <w:rFonts w:ascii="Times New Roman" w:hAnsi="Times New Roman" w:cs="Times New Roman"/>
          <w:sz w:val="28"/>
          <w:szCs w:val="28"/>
        </w:rPr>
        <w:t>Изображение взаимодействий в системе между агентами и вариантами использования</w:t>
      </w:r>
    </w:p>
    <w:p w14:paraId="62F1F9EE" w14:textId="77777777" w:rsidR="009C2774" w:rsidRDefault="009C2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4E728" w14:textId="5896B5D1" w:rsidR="009C2774" w:rsidRDefault="009C2774" w:rsidP="009C2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28C9EA38" w14:textId="21018807" w:rsidR="009C2774" w:rsidRPr="009C2774" w:rsidRDefault="009C2774" w:rsidP="009C2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навыки фор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 для заданной системы, путем разбора ее на функции и агентов, эти функции запускающие и выполняющие.</w:t>
      </w:r>
    </w:p>
    <w:p w14:paraId="5616DD4C" w14:textId="3A10C5CD" w:rsidR="009C2774" w:rsidRPr="009C2774" w:rsidRDefault="009C2774" w:rsidP="009C27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2774" w:rsidRPr="009C2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6C"/>
    <w:rsid w:val="003F1A6C"/>
    <w:rsid w:val="00556842"/>
    <w:rsid w:val="00633702"/>
    <w:rsid w:val="009C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138C0F"/>
  <w15:chartTrackingRefBased/>
  <w15:docId w15:val="{01BBAF99-5304-4B19-8E44-5AFF59D5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A6C"/>
  </w:style>
  <w:style w:type="paragraph" w:styleId="1">
    <w:name w:val="heading 1"/>
    <w:basedOn w:val="a"/>
    <w:next w:val="a"/>
    <w:link w:val="10"/>
    <w:qFormat/>
    <w:rsid w:val="003F1A6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A6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C535-A664-46EF-AE3D-882F2C3B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ин петя</dc:creator>
  <cp:keywords/>
  <dc:description/>
  <cp:lastModifiedBy>пупкин петя</cp:lastModifiedBy>
  <cp:revision>1</cp:revision>
  <dcterms:created xsi:type="dcterms:W3CDTF">2021-03-12T20:25:00Z</dcterms:created>
  <dcterms:modified xsi:type="dcterms:W3CDTF">2021-03-12T20:54:00Z</dcterms:modified>
</cp:coreProperties>
</file>